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539"/>
      </w:tblGrid>
      <w:tr w:rsidR="00216AA9" w:rsidRPr="0075655C" w:rsidTr="00256769">
        <w:trPr>
          <w:trHeight w:val="2654"/>
        </w:trPr>
        <w:tc>
          <w:tcPr>
            <w:tcW w:w="4966" w:type="dxa"/>
          </w:tcPr>
          <w:p w:rsidR="00216AA9" w:rsidRPr="0075655C" w:rsidRDefault="00216AA9" w:rsidP="0021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65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</w:t>
            </w:r>
          </w:p>
          <w:p w:rsidR="00216AA9" w:rsidRPr="0075655C" w:rsidRDefault="00216AA9" w:rsidP="0021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65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САЛИХОВСКОГО</w:t>
            </w:r>
          </w:p>
          <w:p w:rsidR="00216AA9" w:rsidRPr="0075655C" w:rsidRDefault="00216AA9" w:rsidP="0021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65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216AA9" w:rsidRPr="0075655C" w:rsidRDefault="00216AA9" w:rsidP="0021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65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ВЛИНСКОГО</w:t>
            </w:r>
          </w:p>
          <w:p w:rsidR="00216AA9" w:rsidRPr="0075655C" w:rsidRDefault="00216AA9" w:rsidP="0021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65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  <w:p w:rsidR="00216AA9" w:rsidRPr="0075655C" w:rsidRDefault="00216AA9" w:rsidP="0021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65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ПУБЛИКИ ТАТАРСТАН</w:t>
            </w:r>
          </w:p>
          <w:p w:rsidR="00216AA9" w:rsidRPr="0075655C" w:rsidRDefault="00216AA9" w:rsidP="0021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65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</w:t>
            </w:r>
          </w:p>
        </w:tc>
        <w:tc>
          <w:tcPr>
            <w:tcW w:w="425" w:type="dxa"/>
          </w:tcPr>
          <w:p w:rsidR="00216AA9" w:rsidRPr="0075655C" w:rsidRDefault="00216AA9" w:rsidP="0021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</w:tcPr>
          <w:p w:rsidR="00216AA9" w:rsidRPr="0075655C" w:rsidRDefault="00216AA9" w:rsidP="0021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65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ТАРСТАН РЕСПУБЛИКАСЫ БАУЛЫ МУНИЦИПАЛЬ </w:t>
            </w:r>
          </w:p>
          <w:p w:rsidR="00216AA9" w:rsidRPr="0075655C" w:rsidRDefault="00216AA9" w:rsidP="0021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65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Ы</w:t>
            </w:r>
          </w:p>
          <w:p w:rsidR="00216AA9" w:rsidRPr="0075655C" w:rsidRDefault="00216AA9" w:rsidP="0021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65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ИХ</w:t>
            </w:r>
          </w:p>
          <w:p w:rsidR="00216AA9" w:rsidRPr="0075655C" w:rsidRDefault="00216AA9" w:rsidP="0021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65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ЫЛ ҖИРЛЕГЕ</w:t>
            </w:r>
          </w:p>
          <w:p w:rsidR="00216AA9" w:rsidRPr="0075655C" w:rsidRDefault="00216AA9" w:rsidP="0021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65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АШКАРМА КОМИТЕТЫ</w:t>
            </w:r>
          </w:p>
          <w:p w:rsidR="00216AA9" w:rsidRPr="0075655C" w:rsidRDefault="00216AA9" w:rsidP="0021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75655C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_____________________________</w:t>
            </w:r>
          </w:p>
          <w:p w:rsidR="00216AA9" w:rsidRPr="0075655C" w:rsidRDefault="00216AA9" w:rsidP="0021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16AA9" w:rsidRPr="0075655C" w:rsidTr="00256769">
        <w:trPr>
          <w:trHeight w:val="178"/>
        </w:trPr>
        <w:tc>
          <w:tcPr>
            <w:tcW w:w="9930" w:type="dxa"/>
            <w:gridSpan w:val="3"/>
            <w:vAlign w:val="bottom"/>
            <w:hideMark/>
          </w:tcPr>
          <w:p w:rsidR="00216AA9" w:rsidRPr="0075655C" w:rsidRDefault="00216AA9" w:rsidP="00216AA9">
            <w:pPr>
              <w:spacing w:before="22" w:after="22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65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                                                              КАРАР</w:t>
            </w:r>
          </w:p>
          <w:p w:rsidR="00216AA9" w:rsidRPr="0075655C" w:rsidRDefault="00216AA9" w:rsidP="00216AA9">
            <w:pPr>
              <w:spacing w:before="22" w:after="22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F591C" w:rsidRPr="0075655C" w:rsidRDefault="005F591C" w:rsidP="005F591C">
      <w:pPr>
        <w:pStyle w:val="FORMATTEXT"/>
        <w:ind w:right="5102"/>
        <w:jc w:val="both"/>
        <w:rPr>
          <w:sz w:val="24"/>
          <w:szCs w:val="24"/>
        </w:rPr>
      </w:pPr>
      <w:r w:rsidRPr="0075655C">
        <w:rPr>
          <w:sz w:val="24"/>
          <w:szCs w:val="24"/>
        </w:rPr>
        <w:t>Об утверждении стоимости услуг, предоставляемых согласно гарантированному перечню услуг по погребению в муниципальном образовании</w:t>
      </w:r>
      <w:r w:rsidR="0077469C" w:rsidRPr="0075655C">
        <w:rPr>
          <w:sz w:val="24"/>
          <w:szCs w:val="24"/>
        </w:rPr>
        <w:t xml:space="preserve"> «</w:t>
      </w:r>
      <w:r w:rsidR="00216AA9" w:rsidRPr="0075655C">
        <w:rPr>
          <w:sz w:val="24"/>
          <w:szCs w:val="24"/>
        </w:rPr>
        <w:t>Салиховское</w:t>
      </w:r>
      <w:r w:rsidRPr="0075655C">
        <w:rPr>
          <w:sz w:val="24"/>
          <w:szCs w:val="24"/>
        </w:rPr>
        <w:t xml:space="preserve"> сельско</w:t>
      </w:r>
      <w:r w:rsidR="0077469C" w:rsidRPr="0075655C">
        <w:rPr>
          <w:sz w:val="24"/>
          <w:szCs w:val="24"/>
        </w:rPr>
        <w:t>е</w:t>
      </w:r>
      <w:r w:rsidRPr="0075655C">
        <w:rPr>
          <w:sz w:val="24"/>
          <w:szCs w:val="24"/>
        </w:rPr>
        <w:t xml:space="preserve"> поселени</w:t>
      </w:r>
      <w:r w:rsidR="0077469C" w:rsidRPr="0075655C">
        <w:rPr>
          <w:sz w:val="24"/>
          <w:szCs w:val="24"/>
        </w:rPr>
        <w:t>е»</w:t>
      </w:r>
      <w:r w:rsidR="00216AA9" w:rsidRPr="0075655C">
        <w:rPr>
          <w:sz w:val="24"/>
          <w:szCs w:val="24"/>
        </w:rPr>
        <w:t xml:space="preserve"> </w:t>
      </w:r>
      <w:r w:rsidR="00EE1C5D" w:rsidRPr="0075655C">
        <w:rPr>
          <w:sz w:val="24"/>
          <w:szCs w:val="24"/>
        </w:rPr>
        <w:t xml:space="preserve">Бавлинского </w:t>
      </w:r>
      <w:r w:rsidRPr="0075655C">
        <w:rPr>
          <w:sz w:val="24"/>
          <w:szCs w:val="24"/>
        </w:rPr>
        <w:t>муниципального района Республики Татарстан</w:t>
      </w:r>
    </w:p>
    <w:p w:rsidR="005F591C" w:rsidRPr="0075655C" w:rsidRDefault="005F591C" w:rsidP="005F591C">
      <w:pPr>
        <w:pStyle w:val="FORMATTEXT"/>
        <w:ind w:firstLine="567"/>
        <w:jc w:val="both"/>
        <w:rPr>
          <w:sz w:val="24"/>
          <w:szCs w:val="24"/>
        </w:rPr>
      </w:pPr>
    </w:p>
    <w:p w:rsidR="0077469C" w:rsidRPr="0075655C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75655C">
        <w:rPr>
          <w:sz w:val="24"/>
          <w:szCs w:val="24"/>
        </w:rPr>
        <w:t xml:space="preserve">В соответствии с Федеральным законом от 06 октября 2003 </w:t>
      </w:r>
      <w:r w:rsidR="0077469C" w:rsidRPr="0075655C">
        <w:rPr>
          <w:sz w:val="24"/>
          <w:szCs w:val="24"/>
        </w:rPr>
        <w:t>№</w:t>
      </w:r>
      <w:r w:rsidRPr="0075655C">
        <w:rPr>
          <w:sz w:val="24"/>
          <w:szCs w:val="24"/>
        </w:rPr>
        <w:t xml:space="preserve"> 131-ФЗ </w:t>
      </w:r>
      <w:r w:rsidR="0077469C" w:rsidRPr="0075655C">
        <w:rPr>
          <w:sz w:val="24"/>
          <w:szCs w:val="24"/>
        </w:rPr>
        <w:t>«</w:t>
      </w:r>
      <w:r w:rsidRPr="0075655C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7469C" w:rsidRPr="0075655C">
        <w:rPr>
          <w:sz w:val="24"/>
          <w:szCs w:val="24"/>
        </w:rPr>
        <w:t>»</w:t>
      </w:r>
      <w:r w:rsidRPr="0075655C">
        <w:rPr>
          <w:sz w:val="24"/>
          <w:szCs w:val="24"/>
        </w:rPr>
        <w:t xml:space="preserve">, Федеральным законом от 12 января 1996 </w:t>
      </w:r>
      <w:r w:rsidR="0077469C" w:rsidRPr="0075655C">
        <w:rPr>
          <w:sz w:val="24"/>
          <w:szCs w:val="24"/>
        </w:rPr>
        <w:t>№</w:t>
      </w:r>
      <w:r w:rsidRPr="0075655C">
        <w:rPr>
          <w:sz w:val="24"/>
          <w:szCs w:val="24"/>
        </w:rPr>
        <w:t xml:space="preserve"> 8-ФЗ </w:t>
      </w:r>
      <w:r w:rsidR="0077469C" w:rsidRPr="0075655C">
        <w:rPr>
          <w:sz w:val="24"/>
          <w:szCs w:val="24"/>
        </w:rPr>
        <w:t>«</w:t>
      </w:r>
      <w:r w:rsidRPr="0075655C">
        <w:rPr>
          <w:sz w:val="24"/>
          <w:szCs w:val="24"/>
        </w:rPr>
        <w:t>О погребении и похоронном деле</w:t>
      </w:r>
      <w:r w:rsidR="0077469C" w:rsidRPr="0075655C">
        <w:rPr>
          <w:sz w:val="24"/>
          <w:szCs w:val="24"/>
        </w:rPr>
        <w:t>»</w:t>
      </w:r>
      <w:r w:rsidRPr="0075655C">
        <w:rPr>
          <w:sz w:val="24"/>
          <w:szCs w:val="24"/>
        </w:rPr>
        <w:t xml:space="preserve">, постановлением Кабинета Министров Республики Татарстан от 18 мая 2007 </w:t>
      </w:r>
      <w:r w:rsidR="0077469C" w:rsidRPr="0075655C">
        <w:rPr>
          <w:sz w:val="24"/>
          <w:szCs w:val="24"/>
        </w:rPr>
        <w:t>№</w:t>
      </w:r>
      <w:r w:rsidRPr="0075655C">
        <w:rPr>
          <w:sz w:val="24"/>
          <w:szCs w:val="24"/>
        </w:rPr>
        <w:t xml:space="preserve"> 196 </w:t>
      </w:r>
      <w:r w:rsidR="0077469C" w:rsidRPr="0075655C">
        <w:rPr>
          <w:sz w:val="24"/>
          <w:szCs w:val="24"/>
        </w:rPr>
        <w:t>«</w:t>
      </w:r>
      <w:r w:rsidRPr="0075655C">
        <w:rPr>
          <w:sz w:val="24"/>
          <w:szCs w:val="24"/>
        </w:rPr>
        <w:t xml:space="preserve">О мерах по реализации Федерального закона «О погребении и похоронном деле в Республике Татарстан», </w:t>
      </w:r>
      <w:r w:rsidR="0077469C" w:rsidRPr="0075655C">
        <w:rPr>
          <w:sz w:val="24"/>
          <w:szCs w:val="24"/>
        </w:rPr>
        <w:t xml:space="preserve">Постановление Правительства Российской Федерации </w:t>
      </w:r>
      <w:r w:rsidR="00267BFC" w:rsidRPr="0075655C">
        <w:rPr>
          <w:sz w:val="24"/>
          <w:szCs w:val="24"/>
        </w:rPr>
        <w:t xml:space="preserve">от 23.01.2025 №33 </w:t>
      </w:r>
      <w:r w:rsidR="0077469C" w:rsidRPr="0075655C">
        <w:rPr>
          <w:sz w:val="24"/>
          <w:szCs w:val="24"/>
        </w:rPr>
        <w:t>«Об утверждении коэффициента индексации выплат, пособий и компенсаций в 202</w:t>
      </w:r>
      <w:r w:rsidR="00AE0946" w:rsidRPr="0075655C">
        <w:rPr>
          <w:sz w:val="24"/>
          <w:szCs w:val="24"/>
        </w:rPr>
        <w:t>5</w:t>
      </w:r>
      <w:r w:rsidR="0077469C" w:rsidRPr="0075655C">
        <w:rPr>
          <w:sz w:val="24"/>
          <w:szCs w:val="24"/>
        </w:rPr>
        <w:t xml:space="preserve"> году» </w:t>
      </w:r>
      <w:r w:rsidRPr="0075655C">
        <w:rPr>
          <w:sz w:val="24"/>
          <w:szCs w:val="24"/>
        </w:rPr>
        <w:t xml:space="preserve">Исполнительный комитет </w:t>
      </w:r>
      <w:r w:rsidR="00216AA9" w:rsidRPr="0075655C">
        <w:rPr>
          <w:sz w:val="24"/>
          <w:szCs w:val="24"/>
        </w:rPr>
        <w:t>Салиховского</w:t>
      </w:r>
      <w:r w:rsidR="00EE1C5D" w:rsidRPr="0075655C">
        <w:rPr>
          <w:sz w:val="24"/>
          <w:szCs w:val="24"/>
        </w:rPr>
        <w:t xml:space="preserve"> сельского поселения Бавлинского</w:t>
      </w:r>
      <w:r w:rsidRPr="0075655C">
        <w:rPr>
          <w:sz w:val="24"/>
          <w:szCs w:val="24"/>
        </w:rPr>
        <w:t xml:space="preserve"> муниципального района Республики Татарстан</w:t>
      </w:r>
    </w:p>
    <w:p w:rsidR="005F591C" w:rsidRPr="0075655C" w:rsidRDefault="005F591C" w:rsidP="0077469C">
      <w:pPr>
        <w:pStyle w:val="FORMATTEXT"/>
        <w:spacing w:line="360" w:lineRule="auto"/>
        <w:jc w:val="center"/>
        <w:rPr>
          <w:sz w:val="24"/>
          <w:szCs w:val="24"/>
        </w:rPr>
      </w:pPr>
      <w:r w:rsidRPr="0075655C">
        <w:rPr>
          <w:sz w:val="24"/>
          <w:szCs w:val="24"/>
        </w:rPr>
        <w:t>ПОСТАНОВЛЯЕТ:</w:t>
      </w:r>
    </w:p>
    <w:p w:rsidR="005F591C" w:rsidRPr="0075655C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75655C">
        <w:rPr>
          <w:sz w:val="24"/>
          <w:szCs w:val="24"/>
        </w:rPr>
        <w:t>1.</w:t>
      </w:r>
      <w:r w:rsidR="0077469C" w:rsidRPr="0075655C">
        <w:rPr>
          <w:sz w:val="24"/>
          <w:szCs w:val="24"/>
        </w:rPr>
        <w:t xml:space="preserve"> </w:t>
      </w:r>
      <w:r w:rsidRPr="0075655C">
        <w:rPr>
          <w:sz w:val="24"/>
          <w:szCs w:val="24"/>
        </w:rPr>
        <w:t>Установить и вв</w:t>
      </w:r>
      <w:r w:rsidR="00EB7350" w:rsidRPr="0075655C">
        <w:rPr>
          <w:sz w:val="24"/>
          <w:szCs w:val="24"/>
        </w:rPr>
        <w:t xml:space="preserve">ести в действие с 1 </w:t>
      </w:r>
      <w:r w:rsidR="006B5983" w:rsidRPr="0075655C">
        <w:rPr>
          <w:sz w:val="24"/>
          <w:szCs w:val="24"/>
        </w:rPr>
        <w:t>февраля 202</w:t>
      </w:r>
      <w:r w:rsidR="00AE0946" w:rsidRPr="0075655C">
        <w:rPr>
          <w:sz w:val="24"/>
          <w:szCs w:val="24"/>
        </w:rPr>
        <w:t>5</w:t>
      </w:r>
      <w:r w:rsidRPr="0075655C">
        <w:rPr>
          <w:sz w:val="24"/>
          <w:szCs w:val="24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AE0946" w:rsidRPr="0075655C">
        <w:rPr>
          <w:sz w:val="24"/>
          <w:szCs w:val="24"/>
          <w:lang w:eastAsia="ar-SA"/>
        </w:rPr>
        <w:t>9165,37</w:t>
      </w:r>
      <w:r w:rsidR="00EB7350" w:rsidRPr="0075655C">
        <w:rPr>
          <w:b/>
          <w:sz w:val="24"/>
          <w:szCs w:val="24"/>
          <w:lang w:eastAsia="ar-SA"/>
        </w:rPr>
        <w:t xml:space="preserve"> </w:t>
      </w:r>
      <w:r w:rsidRPr="0075655C">
        <w:rPr>
          <w:sz w:val="24"/>
          <w:szCs w:val="24"/>
        </w:rPr>
        <w:t xml:space="preserve">руб. в муниципальном образовании </w:t>
      </w:r>
      <w:r w:rsidR="0077469C" w:rsidRPr="0075655C">
        <w:rPr>
          <w:sz w:val="24"/>
          <w:szCs w:val="24"/>
        </w:rPr>
        <w:t>«</w:t>
      </w:r>
      <w:r w:rsidR="00216AA9" w:rsidRPr="0075655C">
        <w:rPr>
          <w:sz w:val="24"/>
          <w:szCs w:val="24"/>
        </w:rPr>
        <w:t>Салиховское</w:t>
      </w:r>
      <w:r w:rsidRPr="0075655C">
        <w:rPr>
          <w:sz w:val="24"/>
          <w:szCs w:val="24"/>
        </w:rPr>
        <w:t xml:space="preserve"> сельско</w:t>
      </w:r>
      <w:r w:rsidR="0077469C" w:rsidRPr="0075655C">
        <w:rPr>
          <w:sz w:val="24"/>
          <w:szCs w:val="24"/>
        </w:rPr>
        <w:t>е</w:t>
      </w:r>
      <w:r w:rsidRPr="0075655C">
        <w:rPr>
          <w:sz w:val="24"/>
          <w:szCs w:val="24"/>
        </w:rPr>
        <w:t xml:space="preserve"> поселени</w:t>
      </w:r>
      <w:r w:rsidR="0077469C" w:rsidRPr="0075655C">
        <w:rPr>
          <w:sz w:val="24"/>
          <w:szCs w:val="24"/>
        </w:rPr>
        <w:t>е»</w:t>
      </w:r>
      <w:r w:rsidRPr="0075655C">
        <w:rPr>
          <w:sz w:val="24"/>
          <w:szCs w:val="24"/>
        </w:rPr>
        <w:t xml:space="preserve"> </w:t>
      </w:r>
      <w:r w:rsidR="00EE1C5D" w:rsidRPr="0075655C">
        <w:rPr>
          <w:sz w:val="24"/>
          <w:szCs w:val="24"/>
        </w:rPr>
        <w:t>Бавлинского</w:t>
      </w:r>
      <w:r w:rsidRPr="0075655C">
        <w:rPr>
          <w:sz w:val="24"/>
          <w:szCs w:val="24"/>
        </w:rPr>
        <w:t xml:space="preserve"> муниципального района в соответствии с </w:t>
      </w:r>
      <w:r w:rsidR="0077469C" w:rsidRPr="0075655C">
        <w:rPr>
          <w:sz w:val="24"/>
          <w:szCs w:val="24"/>
        </w:rPr>
        <w:t>п</w:t>
      </w:r>
      <w:r w:rsidRPr="0075655C">
        <w:rPr>
          <w:sz w:val="24"/>
          <w:szCs w:val="24"/>
        </w:rPr>
        <w:t>риложениями.</w:t>
      </w:r>
    </w:p>
    <w:p w:rsidR="0077469C" w:rsidRPr="0075655C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75655C">
        <w:rPr>
          <w:sz w:val="24"/>
          <w:szCs w:val="24"/>
        </w:rPr>
        <w:t xml:space="preserve">2. </w:t>
      </w:r>
      <w:r w:rsidR="0077469C" w:rsidRPr="0075655C">
        <w:rPr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5F591C" w:rsidRPr="0075655C" w:rsidRDefault="0077469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75655C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5F591C" w:rsidRPr="0075655C" w:rsidRDefault="005F591C" w:rsidP="005F591C">
      <w:pPr>
        <w:pStyle w:val="FORMATTEXT"/>
        <w:tabs>
          <w:tab w:val="left" w:pos="993"/>
        </w:tabs>
        <w:ind w:left="6521"/>
        <w:jc w:val="both"/>
        <w:rPr>
          <w:sz w:val="24"/>
          <w:szCs w:val="24"/>
        </w:rPr>
      </w:pPr>
    </w:p>
    <w:p w:rsidR="005F591C" w:rsidRPr="0075655C" w:rsidRDefault="005F591C" w:rsidP="005F591C">
      <w:pPr>
        <w:pStyle w:val="FORMATTEXT"/>
        <w:tabs>
          <w:tab w:val="left" w:pos="993"/>
        </w:tabs>
        <w:ind w:left="6521"/>
        <w:jc w:val="both"/>
        <w:rPr>
          <w:sz w:val="24"/>
          <w:szCs w:val="24"/>
        </w:rPr>
      </w:pPr>
    </w:p>
    <w:p w:rsidR="00216AA9" w:rsidRPr="0075655C" w:rsidRDefault="00216AA9" w:rsidP="00216AA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5655C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216AA9" w:rsidRPr="0075655C" w:rsidRDefault="00216AA9" w:rsidP="00216AA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5655C">
        <w:rPr>
          <w:rFonts w:ascii="Arial" w:hAnsi="Arial" w:cs="Arial"/>
          <w:sz w:val="24"/>
          <w:szCs w:val="24"/>
        </w:rPr>
        <w:t xml:space="preserve">Салиховского сельского поселения </w:t>
      </w:r>
    </w:p>
    <w:p w:rsidR="00216AA9" w:rsidRPr="0075655C" w:rsidRDefault="00216AA9" w:rsidP="00216AA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5655C">
        <w:rPr>
          <w:rFonts w:ascii="Arial" w:hAnsi="Arial" w:cs="Arial"/>
          <w:sz w:val="24"/>
          <w:szCs w:val="24"/>
        </w:rPr>
        <w:t>Бавлинского муниципального</w:t>
      </w:r>
      <w:r w:rsidR="0075655C">
        <w:rPr>
          <w:rFonts w:ascii="Arial" w:hAnsi="Arial" w:cs="Arial"/>
          <w:sz w:val="24"/>
          <w:szCs w:val="24"/>
        </w:rPr>
        <w:t xml:space="preserve"> района </w:t>
      </w:r>
      <w:r w:rsidRPr="0075655C">
        <w:rPr>
          <w:rFonts w:ascii="Arial" w:hAnsi="Arial" w:cs="Arial"/>
          <w:sz w:val="24"/>
          <w:szCs w:val="24"/>
        </w:rPr>
        <w:t>Республики Татарстан               И.Н. Хайруллин</w:t>
      </w:r>
    </w:p>
    <w:p w:rsidR="000C779F" w:rsidRPr="0075655C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5655C">
        <w:rPr>
          <w:sz w:val="24"/>
          <w:szCs w:val="24"/>
        </w:rPr>
        <w:lastRenderedPageBreak/>
        <w:t>Приложение №</w:t>
      </w:r>
      <w:r w:rsidR="0077469C" w:rsidRPr="0075655C">
        <w:rPr>
          <w:sz w:val="24"/>
          <w:szCs w:val="24"/>
        </w:rPr>
        <w:t xml:space="preserve"> </w:t>
      </w:r>
      <w:r w:rsidRPr="0075655C">
        <w:rPr>
          <w:sz w:val="24"/>
          <w:szCs w:val="24"/>
        </w:rPr>
        <w:t>1</w:t>
      </w:r>
    </w:p>
    <w:p w:rsidR="0077469C" w:rsidRPr="0075655C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5655C">
        <w:rPr>
          <w:sz w:val="24"/>
          <w:szCs w:val="24"/>
        </w:rPr>
        <w:t>к постановлению</w:t>
      </w:r>
    </w:p>
    <w:p w:rsidR="0077469C" w:rsidRPr="0075655C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5655C">
        <w:rPr>
          <w:sz w:val="24"/>
          <w:szCs w:val="24"/>
        </w:rPr>
        <w:t xml:space="preserve"> Исполнительного комитета </w:t>
      </w:r>
    </w:p>
    <w:p w:rsidR="0077469C" w:rsidRPr="0075655C" w:rsidRDefault="00216AA9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5655C">
        <w:rPr>
          <w:sz w:val="24"/>
          <w:szCs w:val="24"/>
        </w:rPr>
        <w:t>Салиховского</w:t>
      </w:r>
      <w:r w:rsidR="0077469C" w:rsidRPr="0075655C">
        <w:rPr>
          <w:sz w:val="24"/>
          <w:szCs w:val="24"/>
        </w:rPr>
        <w:t xml:space="preserve"> сельского по</w:t>
      </w:r>
      <w:r w:rsidR="000C779F" w:rsidRPr="0075655C">
        <w:rPr>
          <w:sz w:val="24"/>
          <w:szCs w:val="24"/>
        </w:rPr>
        <w:t>селения</w:t>
      </w:r>
    </w:p>
    <w:p w:rsidR="0077469C" w:rsidRPr="0075655C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5655C">
        <w:rPr>
          <w:sz w:val="24"/>
          <w:szCs w:val="24"/>
        </w:rPr>
        <w:t xml:space="preserve"> </w:t>
      </w:r>
      <w:r w:rsidR="00EE1C5D" w:rsidRPr="0075655C">
        <w:rPr>
          <w:sz w:val="24"/>
          <w:szCs w:val="24"/>
        </w:rPr>
        <w:t>Бавлинского</w:t>
      </w:r>
      <w:r w:rsidRPr="0075655C">
        <w:rPr>
          <w:sz w:val="24"/>
          <w:szCs w:val="24"/>
        </w:rPr>
        <w:t xml:space="preserve"> муниципального района </w:t>
      </w:r>
    </w:p>
    <w:p w:rsidR="0077469C" w:rsidRPr="0075655C" w:rsidRDefault="0077469C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2"/>
          <w:szCs w:val="24"/>
          <w:lang w:eastAsia="ru-RU"/>
        </w:rPr>
      </w:pPr>
    </w:p>
    <w:p w:rsidR="006B5983" w:rsidRPr="0075655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5655C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6B5983" w:rsidRPr="0075655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5655C">
        <w:rPr>
          <w:rFonts w:ascii="Arial" w:eastAsia="Times New Roman" w:hAnsi="Arial" w:cs="Arial"/>
          <w:sz w:val="24"/>
          <w:szCs w:val="24"/>
          <w:lang w:eastAsia="ru-RU"/>
        </w:rPr>
        <w:t>гарантированного перечня услуг по погребению, которые оказываются специализированной службой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</w:t>
      </w:r>
    </w:p>
    <w:p w:rsidR="006B5983" w:rsidRPr="0075655C" w:rsidRDefault="00EE1C5D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5655C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r w:rsidR="00216AA9" w:rsidRPr="0075655C">
        <w:rPr>
          <w:rFonts w:ascii="Arial" w:eastAsia="Times New Roman" w:hAnsi="Arial" w:cs="Arial"/>
          <w:sz w:val="24"/>
          <w:szCs w:val="24"/>
          <w:lang w:eastAsia="ru-RU"/>
        </w:rPr>
        <w:t>Салиховское</w:t>
      </w:r>
      <w:r w:rsidR="006B5983" w:rsidRPr="0075655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» </w:t>
      </w:r>
      <w:r w:rsidRPr="0075655C">
        <w:rPr>
          <w:rFonts w:ascii="Arial" w:eastAsia="Times New Roman" w:hAnsi="Arial" w:cs="Arial"/>
          <w:sz w:val="24"/>
          <w:szCs w:val="24"/>
          <w:lang w:eastAsia="ru-RU"/>
        </w:rPr>
        <w:t>Бавлинского</w:t>
      </w:r>
      <w:r w:rsidR="006B5983" w:rsidRPr="0075655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6B5983" w:rsidRPr="0075655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5655C">
        <w:rPr>
          <w:rFonts w:ascii="Arial" w:eastAsia="Times New Roman" w:hAnsi="Arial" w:cs="Arial"/>
          <w:sz w:val="24"/>
          <w:szCs w:val="24"/>
          <w:lang w:eastAsia="ru-RU"/>
        </w:rPr>
        <w:t>с 01.02.202</w:t>
      </w:r>
      <w:r w:rsidR="00AE0946" w:rsidRPr="0075655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5655C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0C779F" w:rsidRPr="0075655C" w:rsidRDefault="000C779F" w:rsidP="000C779F">
      <w:pPr>
        <w:pStyle w:val="FORMATTEXT"/>
        <w:tabs>
          <w:tab w:val="left" w:pos="993"/>
        </w:tabs>
        <w:ind w:firstLine="567"/>
        <w:rPr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0076D2" w:rsidRPr="0075655C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5655C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5655C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5655C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Стоимость услуг</w:t>
            </w:r>
          </w:p>
          <w:p w:rsidR="000076D2" w:rsidRPr="0075655C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(в руб.)</w:t>
            </w:r>
          </w:p>
        </w:tc>
      </w:tr>
      <w:tr w:rsidR="000076D2" w:rsidRPr="0075655C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5655C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5655C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5655C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−</w:t>
            </w:r>
          </w:p>
        </w:tc>
      </w:tr>
      <w:tr w:rsidR="000076D2" w:rsidRPr="0075655C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5655C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5655C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75655C" w:rsidRDefault="000076D2" w:rsidP="002547BB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1</w:t>
            </w:r>
            <w:r w:rsidR="002547BB" w:rsidRPr="0075655C">
              <w:rPr>
                <w:sz w:val="24"/>
                <w:szCs w:val="24"/>
              </w:rPr>
              <w:t>768,46</w:t>
            </w:r>
          </w:p>
        </w:tc>
      </w:tr>
      <w:tr w:rsidR="000076D2" w:rsidRPr="0075655C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5655C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5655C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75655C" w:rsidRDefault="000076D2" w:rsidP="002547BB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3</w:t>
            </w:r>
            <w:r w:rsidR="002547BB" w:rsidRPr="0075655C">
              <w:rPr>
                <w:sz w:val="24"/>
                <w:szCs w:val="24"/>
              </w:rPr>
              <w:t>76</w:t>
            </w:r>
            <w:r w:rsidRPr="0075655C">
              <w:rPr>
                <w:sz w:val="24"/>
                <w:szCs w:val="24"/>
              </w:rPr>
              <w:t>6,44</w:t>
            </w:r>
          </w:p>
        </w:tc>
      </w:tr>
      <w:tr w:rsidR="000076D2" w:rsidRPr="0075655C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5655C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5655C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75655C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1584,94</w:t>
            </w:r>
          </w:p>
        </w:tc>
      </w:tr>
      <w:tr w:rsidR="000076D2" w:rsidRPr="0075655C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5655C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5655C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75655C" w:rsidRDefault="002547BB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2045,53</w:t>
            </w:r>
          </w:p>
        </w:tc>
      </w:tr>
      <w:tr w:rsidR="000076D2" w:rsidRPr="0075655C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75655C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5655C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75655C" w:rsidRDefault="00AE0946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9165,37</w:t>
            </w:r>
          </w:p>
        </w:tc>
      </w:tr>
    </w:tbl>
    <w:p w:rsidR="00EE1C5D" w:rsidRPr="0075655C" w:rsidRDefault="00EE1C5D" w:rsidP="000C779F">
      <w:pPr>
        <w:pStyle w:val="FORMATTEXT"/>
        <w:tabs>
          <w:tab w:val="left" w:pos="993"/>
        </w:tabs>
        <w:ind w:left="6804"/>
        <w:jc w:val="both"/>
        <w:rPr>
          <w:sz w:val="14"/>
          <w:szCs w:val="24"/>
        </w:rPr>
      </w:pPr>
    </w:p>
    <w:p w:rsidR="0077469C" w:rsidRPr="0075655C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5655C">
        <w:rPr>
          <w:sz w:val="24"/>
          <w:szCs w:val="24"/>
        </w:rPr>
        <w:t>Приложение № 2</w:t>
      </w:r>
    </w:p>
    <w:p w:rsidR="00216AA9" w:rsidRPr="0075655C" w:rsidRDefault="00216AA9" w:rsidP="00216AA9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5655C">
        <w:rPr>
          <w:sz w:val="24"/>
          <w:szCs w:val="24"/>
        </w:rPr>
        <w:t>к постановлению</w:t>
      </w:r>
    </w:p>
    <w:p w:rsidR="00216AA9" w:rsidRPr="0075655C" w:rsidRDefault="00216AA9" w:rsidP="00216AA9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5655C">
        <w:rPr>
          <w:sz w:val="24"/>
          <w:szCs w:val="24"/>
        </w:rPr>
        <w:t xml:space="preserve">Исполнительного комитета </w:t>
      </w:r>
    </w:p>
    <w:p w:rsidR="00216AA9" w:rsidRPr="0075655C" w:rsidRDefault="00216AA9" w:rsidP="00216AA9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5655C">
        <w:rPr>
          <w:sz w:val="24"/>
          <w:szCs w:val="24"/>
        </w:rPr>
        <w:t>Салиховского сельского поселения</w:t>
      </w:r>
    </w:p>
    <w:p w:rsidR="00216AA9" w:rsidRPr="0075655C" w:rsidRDefault="00216AA9" w:rsidP="00216AA9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5655C">
        <w:rPr>
          <w:sz w:val="24"/>
          <w:szCs w:val="24"/>
        </w:rPr>
        <w:t xml:space="preserve"> Бавлинского муниципального района </w:t>
      </w:r>
    </w:p>
    <w:p w:rsidR="006B5983" w:rsidRPr="0075655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75655C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6B5983" w:rsidRPr="0075655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5655C">
        <w:rPr>
          <w:rFonts w:ascii="Arial" w:eastAsia="Times New Roman" w:hAnsi="Arial" w:cs="Arial"/>
          <w:sz w:val="24"/>
          <w:szCs w:val="24"/>
          <w:lang w:eastAsia="ru-RU"/>
        </w:rPr>
        <w:t xml:space="preserve">гарантированного перечня услуг по погребению, которые оказываются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</w:t>
      </w:r>
    </w:p>
    <w:p w:rsidR="006B5983" w:rsidRPr="0075655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5655C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r w:rsidR="00216AA9" w:rsidRPr="0075655C">
        <w:rPr>
          <w:rFonts w:ascii="Arial" w:eastAsia="Times New Roman" w:hAnsi="Arial" w:cs="Arial"/>
          <w:sz w:val="24"/>
          <w:szCs w:val="24"/>
          <w:lang w:eastAsia="ru-RU"/>
        </w:rPr>
        <w:t>Салиховское</w:t>
      </w:r>
      <w:r w:rsidR="00EE1C5D" w:rsidRPr="007565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655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» </w:t>
      </w:r>
      <w:r w:rsidR="00EE1C5D" w:rsidRPr="0075655C">
        <w:rPr>
          <w:rFonts w:ascii="Arial" w:eastAsia="Times New Roman" w:hAnsi="Arial" w:cs="Arial"/>
          <w:sz w:val="24"/>
          <w:szCs w:val="24"/>
          <w:lang w:eastAsia="ru-RU"/>
        </w:rPr>
        <w:t>Бавлинского</w:t>
      </w:r>
      <w:r w:rsidRPr="0075655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0C779F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5655C">
        <w:rPr>
          <w:rFonts w:ascii="Arial" w:eastAsia="Times New Roman" w:hAnsi="Arial" w:cs="Arial"/>
          <w:sz w:val="24"/>
          <w:szCs w:val="24"/>
          <w:lang w:eastAsia="ru-RU"/>
        </w:rPr>
        <w:t>с 01.02.2024 года</w:t>
      </w:r>
    </w:p>
    <w:p w:rsidR="0075655C" w:rsidRPr="0075655C" w:rsidRDefault="0075655C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6B5983" w:rsidRPr="0075655C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5655C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5655C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5655C" w:rsidRDefault="006B5983" w:rsidP="000076D2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Стоимость услуг</w:t>
            </w:r>
          </w:p>
          <w:p w:rsidR="006B5983" w:rsidRPr="0075655C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(в руб.)</w:t>
            </w:r>
          </w:p>
        </w:tc>
      </w:tr>
      <w:tr w:rsidR="006B5983" w:rsidRPr="0075655C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5655C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5655C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5655C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−</w:t>
            </w:r>
          </w:p>
        </w:tc>
      </w:tr>
      <w:tr w:rsidR="006B5983" w:rsidRPr="0075655C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5655C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5655C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75655C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1768,46</w:t>
            </w:r>
          </w:p>
        </w:tc>
      </w:tr>
      <w:tr w:rsidR="006B5983" w:rsidRPr="0075655C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5655C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5655C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75655C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3766,44</w:t>
            </w:r>
          </w:p>
        </w:tc>
      </w:tr>
      <w:tr w:rsidR="006B5983" w:rsidRPr="0075655C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5655C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5655C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75655C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1584,94</w:t>
            </w:r>
          </w:p>
        </w:tc>
      </w:tr>
      <w:tr w:rsidR="006B5983" w:rsidRPr="0075655C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5655C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5655C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75655C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2045,53</w:t>
            </w:r>
          </w:p>
        </w:tc>
      </w:tr>
      <w:tr w:rsidR="006B5983" w:rsidRPr="0075655C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75655C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5655C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75655C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5655C">
              <w:rPr>
                <w:sz w:val="24"/>
                <w:szCs w:val="24"/>
              </w:rPr>
              <w:t>9165,37</w:t>
            </w:r>
          </w:p>
        </w:tc>
      </w:tr>
    </w:tbl>
    <w:p w:rsidR="000C779F" w:rsidRPr="0075655C" w:rsidRDefault="000C779F" w:rsidP="000076D2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0C779F" w:rsidRPr="0075655C" w:rsidSect="0075655C">
      <w:pgSz w:w="11906" w:h="16838"/>
      <w:pgMar w:top="1134" w:right="567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EAA" w:rsidRDefault="00650EAA" w:rsidP="00772B2E">
      <w:pPr>
        <w:spacing w:after="0" w:line="240" w:lineRule="auto"/>
      </w:pPr>
      <w:r>
        <w:separator/>
      </w:r>
    </w:p>
  </w:endnote>
  <w:endnote w:type="continuationSeparator" w:id="0">
    <w:p w:rsidR="00650EAA" w:rsidRDefault="00650EAA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EAA" w:rsidRDefault="00650EAA" w:rsidP="00772B2E">
      <w:pPr>
        <w:spacing w:after="0" w:line="240" w:lineRule="auto"/>
      </w:pPr>
      <w:r>
        <w:separator/>
      </w:r>
    </w:p>
  </w:footnote>
  <w:footnote w:type="continuationSeparator" w:id="0">
    <w:p w:rsidR="00650EAA" w:rsidRDefault="00650EAA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579EA"/>
    <w:rsid w:val="000750C1"/>
    <w:rsid w:val="000C779F"/>
    <w:rsid w:val="000D5320"/>
    <w:rsid w:val="001D0ED3"/>
    <w:rsid w:val="001D48E2"/>
    <w:rsid w:val="001D7AE6"/>
    <w:rsid w:val="00216AA9"/>
    <w:rsid w:val="002547BB"/>
    <w:rsid w:val="00267BFC"/>
    <w:rsid w:val="00273962"/>
    <w:rsid w:val="00275313"/>
    <w:rsid w:val="002B0CD9"/>
    <w:rsid w:val="00305F3E"/>
    <w:rsid w:val="00315453"/>
    <w:rsid w:val="0038599F"/>
    <w:rsid w:val="00386182"/>
    <w:rsid w:val="00391973"/>
    <w:rsid w:val="00445D54"/>
    <w:rsid w:val="00506C36"/>
    <w:rsid w:val="005856D4"/>
    <w:rsid w:val="0059174A"/>
    <w:rsid w:val="00597310"/>
    <w:rsid w:val="005F591C"/>
    <w:rsid w:val="00650EAA"/>
    <w:rsid w:val="006A1EF5"/>
    <w:rsid w:val="006A7246"/>
    <w:rsid w:val="006B5983"/>
    <w:rsid w:val="0075655C"/>
    <w:rsid w:val="00772B2E"/>
    <w:rsid w:val="0077469C"/>
    <w:rsid w:val="008275B4"/>
    <w:rsid w:val="00830DDA"/>
    <w:rsid w:val="00841A28"/>
    <w:rsid w:val="008578A0"/>
    <w:rsid w:val="008C69D5"/>
    <w:rsid w:val="008E0D77"/>
    <w:rsid w:val="0090651B"/>
    <w:rsid w:val="00907228"/>
    <w:rsid w:val="00937BD6"/>
    <w:rsid w:val="009C37CE"/>
    <w:rsid w:val="00A03836"/>
    <w:rsid w:val="00AE0946"/>
    <w:rsid w:val="00AE1D8D"/>
    <w:rsid w:val="00B4590B"/>
    <w:rsid w:val="00BC3420"/>
    <w:rsid w:val="00BE7A18"/>
    <w:rsid w:val="00BF3759"/>
    <w:rsid w:val="00C878A5"/>
    <w:rsid w:val="00D64009"/>
    <w:rsid w:val="00D709C0"/>
    <w:rsid w:val="00D838B2"/>
    <w:rsid w:val="00E265D9"/>
    <w:rsid w:val="00E321F3"/>
    <w:rsid w:val="00E52E62"/>
    <w:rsid w:val="00E71C7C"/>
    <w:rsid w:val="00EB7350"/>
    <w:rsid w:val="00EC77D7"/>
    <w:rsid w:val="00EE1C5D"/>
    <w:rsid w:val="00EF2ED4"/>
    <w:rsid w:val="00EF5D85"/>
    <w:rsid w:val="00F14968"/>
    <w:rsid w:val="00F42EFC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E5307"/>
  <w15:docId w15:val="{A1F08D87-CA00-4A89-AEA3-9CDEEFF3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D3F0-4CA7-4E34-996E-F8A0B115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5-01-28T06:01:00Z</cp:lastPrinted>
  <dcterms:created xsi:type="dcterms:W3CDTF">2025-01-29T06:34:00Z</dcterms:created>
  <dcterms:modified xsi:type="dcterms:W3CDTF">2025-01-29T06:34:00Z</dcterms:modified>
</cp:coreProperties>
</file>